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500788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DA28A1">
        <w:rPr>
          <w:rFonts w:ascii="Times New Roman" w:hAnsi="Times New Roman" w:cs="Times New Roman"/>
          <w:b/>
          <w:sz w:val="30"/>
          <w:szCs w:val="30"/>
          <w:lang w:val="uk-UA"/>
        </w:rPr>
        <w:t xml:space="preserve">ої посади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державної служби Подільської районної в місті Києві державної адміністрації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B05419" w:rsidTr="004B0FCE">
        <w:tc>
          <w:tcPr>
            <w:tcW w:w="10065" w:type="dxa"/>
            <w:gridSpan w:val="4"/>
          </w:tcPr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  <w:p w:rsidR="00B05419" w:rsidRPr="005514A6" w:rsidRDefault="005704C6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чальник управління (Центру</w:t>
            </w:r>
            <w:r w:rsid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ання адміністративних послуг</w:t>
            </w:r>
          </w:p>
          <w:p w:rsidR="009A70E8" w:rsidRPr="005514A6" w:rsidRDefault="009A70E8" w:rsidP="009A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атегорія «</w:t>
            </w:r>
            <w:r w:rsidR="005704C6"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Pr="00551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)</w:t>
            </w:r>
          </w:p>
          <w:p w:rsidR="009C5FC8" w:rsidRPr="009C5FC8" w:rsidRDefault="009C5FC8" w:rsidP="009A70E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B05419" w:rsidTr="007521A0">
        <w:tc>
          <w:tcPr>
            <w:tcW w:w="710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167043" w:rsidRPr="00167043" w:rsidRDefault="00167043" w:rsidP="00167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ЦЬКИЙ</w:t>
            </w:r>
          </w:p>
          <w:p w:rsidR="00B05419" w:rsidRPr="00167043" w:rsidRDefault="00167043" w:rsidP="00167043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67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Олексійович</w:t>
            </w:r>
          </w:p>
        </w:tc>
        <w:tc>
          <w:tcPr>
            <w:tcW w:w="1982" w:type="dxa"/>
          </w:tcPr>
          <w:p w:rsidR="00B05419" w:rsidRDefault="00DA28A1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="005704C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10</w:t>
            </w:r>
            <w:r w:rsidR="00B0541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3</w:t>
            </w:r>
          </w:p>
          <w:p w:rsidR="00B05419" w:rsidRDefault="00B05419" w:rsidP="0016704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167043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B05419" w:rsidRDefault="00B05419" w:rsidP="00B0541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C38FA" w:rsidTr="007521A0">
        <w:tc>
          <w:tcPr>
            <w:tcW w:w="710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3704" w:type="dxa"/>
          </w:tcPr>
          <w:p w:rsidR="00167043" w:rsidRPr="00167043" w:rsidRDefault="00167043" w:rsidP="00167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НА</w:t>
            </w:r>
          </w:p>
          <w:p w:rsidR="003C38FA" w:rsidRPr="00167043" w:rsidRDefault="00167043" w:rsidP="0016704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’я Вікторівна</w:t>
            </w:r>
          </w:p>
        </w:tc>
        <w:tc>
          <w:tcPr>
            <w:tcW w:w="1982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="005704C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10.2023</w:t>
            </w:r>
          </w:p>
          <w:p w:rsidR="003C38FA" w:rsidRDefault="003C38FA" w:rsidP="0016704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167043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3C38FA" w:rsidTr="007521A0">
        <w:tc>
          <w:tcPr>
            <w:tcW w:w="710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3704" w:type="dxa"/>
          </w:tcPr>
          <w:p w:rsidR="00167043" w:rsidRPr="00167043" w:rsidRDefault="00167043" w:rsidP="0016704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7043">
              <w:rPr>
                <w:rFonts w:ascii="Times New Roman" w:hAnsi="Times New Roman"/>
                <w:sz w:val="28"/>
                <w:szCs w:val="28"/>
                <w:lang w:val="uk-UA"/>
              </w:rPr>
              <w:t>ЧУБАТЮК</w:t>
            </w:r>
          </w:p>
          <w:p w:rsidR="003C38FA" w:rsidRPr="00167043" w:rsidRDefault="00167043" w:rsidP="0016704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043">
              <w:rPr>
                <w:rFonts w:ascii="Times New Roman" w:hAnsi="Times New Roman"/>
                <w:sz w:val="28"/>
                <w:szCs w:val="28"/>
                <w:lang w:val="uk-UA"/>
              </w:rPr>
              <w:t>Ярослав Едуардович</w:t>
            </w:r>
          </w:p>
        </w:tc>
        <w:tc>
          <w:tcPr>
            <w:tcW w:w="1982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="005704C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10.2023</w:t>
            </w:r>
          </w:p>
          <w:p w:rsidR="003C38FA" w:rsidRDefault="003C38FA" w:rsidP="0016704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167043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3C38FA" w:rsidRDefault="003C38FA" w:rsidP="003C38F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167043" w:rsidTr="007521A0">
        <w:tc>
          <w:tcPr>
            <w:tcW w:w="710" w:type="dxa"/>
          </w:tcPr>
          <w:p w:rsidR="00167043" w:rsidRDefault="00167043" w:rsidP="0016704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.</w:t>
            </w:r>
          </w:p>
        </w:tc>
        <w:tc>
          <w:tcPr>
            <w:tcW w:w="3704" w:type="dxa"/>
          </w:tcPr>
          <w:p w:rsidR="00167043" w:rsidRPr="00167043" w:rsidRDefault="00167043" w:rsidP="0016704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7043">
              <w:rPr>
                <w:rFonts w:ascii="Times New Roman" w:hAnsi="Times New Roman"/>
                <w:sz w:val="28"/>
                <w:szCs w:val="28"/>
                <w:lang w:val="uk-UA"/>
              </w:rPr>
              <w:t>ВАЛЬКОВИЧ</w:t>
            </w:r>
          </w:p>
          <w:p w:rsidR="00167043" w:rsidRPr="00167043" w:rsidRDefault="00167043" w:rsidP="00167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7043">
              <w:rPr>
                <w:rFonts w:ascii="Times New Roman" w:hAnsi="Times New Roman"/>
                <w:sz w:val="28"/>
                <w:szCs w:val="28"/>
                <w:lang w:val="uk-UA"/>
              </w:rPr>
              <w:t>Олександр Ігорович</w:t>
            </w:r>
          </w:p>
        </w:tc>
        <w:tc>
          <w:tcPr>
            <w:tcW w:w="1982" w:type="dxa"/>
          </w:tcPr>
          <w:p w:rsidR="00167043" w:rsidRDefault="00167043" w:rsidP="0016704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6.10.2023</w:t>
            </w:r>
          </w:p>
          <w:p w:rsidR="00167043" w:rsidRDefault="00167043" w:rsidP="0016704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3C38F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167043" w:rsidRDefault="00167043" w:rsidP="001670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167043" w:rsidRDefault="00167043" w:rsidP="0016704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2927F6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  <w:bookmarkStart w:id="0" w:name="_GoBack"/>
      <w:bookmarkEnd w:id="0"/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13E1F"/>
    <w:rsid w:val="000B376D"/>
    <w:rsid w:val="00123E41"/>
    <w:rsid w:val="00167043"/>
    <w:rsid w:val="001828C6"/>
    <w:rsid w:val="001C6616"/>
    <w:rsid w:val="002927F6"/>
    <w:rsid w:val="003C38FA"/>
    <w:rsid w:val="00435AB5"/>
    <w:rsid w:val="004A7C3D"/>
    <w:rsid w:val="004B3C0B"/>
    <w:rsid w:val="00500788"/>
    <w:rsid w:val="005514A6"/>
    <w:rsid w:val="005704C6"/>
    <w:rsid w:val="005A429B"/>
    <w:rsid w:val="005D2697"/>
    <w:rsid w:val="00612596"/>
    <w:rsid w:val="006175C9"/>
    <w:rsid w:val="00623413"/>
    <w:rsid w:val="0062344C"/>
    <w:rsid w:val="0064289A"/>
    <w:rsid w:val="006D5B83"/>
    <w:rsid w:val="007521A0"/>
    <w:rsid w:val="00812238"/>
    <w:rsid w:val="0084755A"/>
    <w:rsid w:val="00936D9A"/>
    <w:rsid w:val="00981EF6"/>
    <w:rsid w:val="00986381"/>
    <w:rsid w:val="009A70E8"/>
    <w:rsid w:val="009C5FC8"/>
    <w:rsid w:val="00A409AF"/>
    <w:rsid w:val="00AF66E2"/>
    <w:rsid w:val="00B05419"/>
    <w:rsid w:val="00B5461A"/>
    <w:rsid w:val="00C07B81"/>
    <w:rsid w:val="00C45C0A"/>
    <w:rsid w:val="00D54F5C"/>
    <w:rsid w:val="00D61F66"/>
    <w:rsid w:val="00DA28A1"/>
    <w:rsid w:val="00E34A79"/>
    <w:rsid w:val="00E55CAB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7332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5D4C-095A-4487-9F02-DB517603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40</cp:revision>
  <dcterms:created xsi:type="dcterms:W3CDTF">2022-10-20T10:45:00Z</dcterms:created>
  <dcterms:modified xsi:type="dcterms:W3CDTF">2023-10-05T13:56:00Z</dcterms:modified>
</cp:coreProperties>
</file>